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E0" w:rsidRDefault="007022E0">
      <w:bookmarkStart w:id="0" w:name="_GoBack"/>
      <w:bookmarkEnd w:id="0"/>
    </w:p>
    <w:tbl>
      <w:tblPr>
        <w:tblStyle w:val="a5"/>
        <w:tblW w:w="9675" w:type="dxa"/>
        <w:tblLook w:val="04A0" w:firstRow="1" w:lastRow="0" w:firstColumn="1" w:lastColumn="0" w:noHBand="0" w:noVBand="1"/>
      </w:tblPr>
      <w:tblGrid>
        <w:gridCol w:w="5226"/>
        <w:gridCol w:w="4449"/>
      </w:tblGrid>
      <w:tr w:rsidR="007022E0" w:rsidRPr="007022E0" w:rsidTr="007022E0">
        <w:trPr>
          <w:trHeight w:val="4290"/>
        </w:trPr>
        <w:tc>
          <w:tcPr>
            <w:tcW w:w="5226" w:type="dxa"/>
          </w:tcPr>
          <w:p w:rsidR="007022E0" w:rsidRDefault="007022E0">
            <w:r>
              <w:rPr>
                <w:noProof/>
                <w:lang w:eastAsia="ru-RU"/>
              </w:rPr>
              <w:drawing>
                <wp:inline distT="0" distB="0" distL="0" distR="0" wp14:anchorId="37376F4C" wp14:editId="64B57BC4">
                  <wp:extent cx="3175772" cy="3382682"/>
                  <wp:effectExtent l="0" t="0" r="5715" b="8255"/>
                  <wp:docPr id="1" name="Рисунок 1" descr="direktor_-_kogina_i.v..jpg (751×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ektor_-_kogina_i.v..jpg (751×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178" cy="33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7022E0" w:rsidRPr="00210530" w:rsidRDefault="007022E0" w:rsidP="00702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5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>Когина</w:t>
            </w:r>
            <w:proofErr w:type="spellEnd"/>
            <w:r w:rsidRPr="002105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  <w:t xml:space="preserve"> Ирина Викторовна</w:t>
            </w:r>
            <w:r w:rsidRPr="0021053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– директор, общий стаж работы - 32 года, стаж педагогической работы – 30 лет, в данной должности - 8 лет, высшая квалификационная категория.</w:t>
            </w:r>
          </w:p>
          <w:p w:rsidR="007022E0" w:rsidRPr="00210530" w:rsidRDefault="007022E0" w:rsidP="00702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53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разование: высшее,  в 1986 году окончила Государственный педагогический институт им. С.А. Есенина, специальность - биология и химия, квалификация - учитель химии и биологии.</w:t>
            </w:r>
          </w:p>
          <w:p w:rsidR="007022E0" w:rsidRPr="00210530" w:rsidRDefault="007022E0" w:rsidP="00702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53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вышение квалификации: 2016 г. -  Курсы РИРО, тема: «Управление системой апробации профессионального стандарта»</w:t>
            </w:r>
          </w:p>
          <w:p w:rsidR="007022E0" w:rsidRPr="00210530" w:rsidRDefault="007022E0" w:rsidP="00702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53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нтактный телефон: 98-08-32</w:t>
            </w:r>
          </w:p>
          <w:p w:rsidR="007022E0" w:rsidRPr="007022E0" w:rsidRDefault="007022E0" w:rsidP="007022E0">
            <w:pPr>
              <w:rPr>
                <w:lang w:val="en-US"/>
              </w:rPr>
            </w:pPr>
            <w:r w:rsidRPr="007022E0">
              <w:rPr>
                <w:rFonts w:ascii="Verdana" w:eastAsia="Times New Roman" w:hAnsi="Verdana" w:cs="Times New Roman"/>
                <w:sz w:val="21"/>
                <w:szCs w:val="21"/>
                <w:lang w:val="en-US" w:eastAsia="ru-RU"/>
              </w:rPr>
              <w:t>e-mail - gsut.r@yandex.ru</w:t>
            </w:r>
          </w:p>
        </w:tc>
      </w:tr>
    </w:tbl>
    <w:p w:rsidR="00E01257" w:rsidRPr="007022E0" w:rsidRDefault="00E01257">
      <w:pPr>
        <w:rPr>
          <w:lang w:val="en-US"/>
        </w:rPr>
      </w:pPr>
    </w:p>
    <w:sectPr w:rsidR="00E01257" w:rsidRPr="00702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E0"/>
    <w:rsid w:val="007022E0"/>
    <w:rsid w:val="00E0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6495-CFA6-4C40-9C8E-7A1B5B5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Канцелярия</cp:lastModifiedBy>
  <cp:revision>1</cp:revision>
  <dcterms:created xsi:type="dcterms:W3CDTF">2021-01-13T14:20:00Z</dcterms:created>
  <dcterms:modified xsi:type="dcterms:W3CDTF">2021-01-13T14:25:00Z</dcterms:modified>
</cp:coreProperties>
</file>